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3A" w:rsidRPr="00E6333A" w:rsidRDefault="00E6333A" w:rsidP="00E6333A">
      <w:pPr>
        <w:jc w:val="center"/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</w:pP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ООО «ТРУБАМЕТАЛЛ» ИНН: 7448238979 КПП:744801001</w:t>
      </w:r>
      <w:r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 xml:space="preserve"> 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ОГРН: 1217400046302</w:t>
      </w:r>
    </w:p>
    <w:p w:rsidR="00E6333A" w:rsidRPr="00E6333A" w:rsidRDefault="00E6333A" w:rsidP="00E6333A">
      <w:pPr>
        <w:jc w:val="center"/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</w:pP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Юридический адрес:454008, Челябинская область, г. Челябинск, ул. Автодорожная, д. 10, офис 9/1</w:t>
      </w:r>
    </w:p>
    <w:p w:rsidR="00E6333A" w:rsidRPr="00E6333A" w:rsidRDefault="00E6333A" w:rsidP="00E6333A">
      <w:pPr>
        <w:jc w:val="center"/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7155D050" wp14:editId="0425773D">
            <wp:simplePos x="0" y="0"/>
            <wp:positionH relativeFrom="column">
              <wp:posOffset>657225</wp:posOffset>
            </wp:positionH>
            <wp:positionV relativeFrom="paragraph">
              <wp:posOffset>12065</wp:posOffset>
            </wp:positionV>
            <wp:extent cx="5524500" cy="1762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Филиал "Центральный" Банка ВТБ (ПАО)</w:t>
      </w:r>
      <w:r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 xml:space="preserve"> 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Расчетный счет: 40702810320490000448</w:t>
      </w:r>
      <w:r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;</w:t>
      </w:r>
    </w:p>
    <w:p w:rsidR="00E6333A" w:rsidRPr="00E6333A" w:rsidRDefault="00E6333A" w:rsidP="00E6333A">
      <w:pPr>
        <w:jc w:val="center"/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</w:pP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Корр. счет: 30101810145250000411</w:t>
      </w:r>
      <w:r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 xml:space="preserve">; 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БИК: 044525411</w:t>
      </w:r>
      <w:r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 xml:space="preserve">; 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</w:rPr>
        <w:t>E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-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</w:rPr>
        <w:t>mail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 xml:space="preserve">: 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</w:rPr>
        <w:t>trubametall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@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</w:rPr>
        <w:t>inbox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  <w:lang w:val="ru-RU"/>
        </w:rPr>
        <w:t>.</w:t>
      </w:r>
      <w:r w:rsidRPr="00E6333A">
        <w:rPr>
          <w:rStyle w:val="af0"/>
          <w:rFonts w:ascii="Times New Roman" w:hAnsi="Times New Roman"/>
          <w:i/>
          <w:sz w:val="22"/>
          <w:szCs w:val="22"/>
          <w:u w:val="none"/>
        </w:rPr>
        <w:t>ru</w:t>
      </w: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E6333A" w:rsidRPr="00E6333A" w:rsidRDefault="00E6333A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p w:rsidR="00566C30" w:rsidRDefault="00CD7818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  <w:r w:rsidRPr="00570385">
        <w:rPr>
          <w:rStyle w:val="af0"/>
          <w:rFonts w:ascii="Times New Roman" w:hAnsi="Times New Roman"/>
          <w:sz w:val="22"/>
          <w:szCs w:val="22"/>
          <w:u w:val="none"/>
        </w:rPr>
        <w:t>К</w:t>
      </w:r>
      <w:r w:rsidR="00EE070B" w:rsidRPr="00570385">
        <w:rPr>
          <w:rStyle w:val="af0"/>
          <w:rFonts w:ascii="Times New Roman" w:hAnsi="Times New Roman"/>
          <w:sz w:val="22"/>
          <w:szCs w:val="22"/>
          <w:u w:val="none"/>
          <w:lang w:val="ru-RU"/>
        </w:rPr>
        <w:t xml:space="preserve">АРТОЧКА ПРЕДПРИЯТИЯ </w:t>
      </w:r>
    </w:p>
    <w:p w:rsidR="00570385" w:rsidRPr="00570385" w:rsidRDefault="00570385" w:rsidP="00CD781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CD7818" w:rsidRPr="004E2AE8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Полное наименование предприятия</w:t>
            </w:r>
          </w:p>
        </w:tc>
        <w:tc>
          <w:tcPr>
            <w:tcW w:w="6946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Общество с ограниченной ответственностью «Т</w:t>
            </w:r>
            <w:r w:rsidR="000B59C5"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РУБАМЕТАЛЛ</w:t>
            </w: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»</w:t>
            </w:r>
          </w:p>
        </w:tc>
      </w:tr>
      <w:tr w:rsidR="00CD7818" w:rsidRPr="00E6333A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Краткое наименование предприятия</w:t>
            </w:r>
          </w:p>
        </w:tc>
        <w:tc>
          <w:tcPr>
            <w:tcW w:w="6946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ООО «Т</w:t>
            </w:r>
            <w:r w:rsidR="000B59C5"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РУБАМЕТАЛЛ</w:t>
            </w:r>
            <w:r w:rsidRPr="00E6333A">
              <w:rPr>
                <w:rStyle w:val="af0"/>
                <w:rFonts w:ascii="Times New Roman" w:hAnsi="Times New Roman"/>
                <w:u w:val="none"/>
              </w:rPr>
              <w:t>»</w:t>
            </w:r>
          </w:p>
        </w:tc>
      </w:tr>
      <w:tr w:rsidR="00CD7818" w:rsidRPr="00E6333A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ИНН</w:t>
            </w:r>
          </w:p>
        </w:tc>
        <w:tc>
          <w:tcPr>
            <w:tcW w:w="6946" w:type="dxa"/>
          </w:tcPr>
          <w:p w:rsidR="00CD7818" w:rsidRPr="00E6333A" w:rsidRDefault="000B59C5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7448238979</w:t>
            </w:r>
          </w:p>
        </w:tc>
      </w:tr>
      <w:tr w:rsidR="00CD7818" w:rsidRPr="00E6333A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КПП</w:t>
            </w:r>
          </w:p>
        </w:tc>
        <w:tc>
          <w:tcPr>
            <w:tcW w:w="6946" w:type="dxa"/>
          </w:tcPr>
          <w:p w:rsidR="00CD7818" w:rsidRPr="00E6333A" w:rsidRDefault="00ED020E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744</w:t>
            </w:r>
            <w:r w:rsidR="000B59C5" w:rsidRPr="00E6333A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ru-RU"/>
              </w:rPr>
              <w:t>8</w:t>
            </w:r>
            <w:r w:rsidRPr="00E6333A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01001</w:t>
            </w:r>
          </w:p>
        </w:tc>
      </w:tr>
      <w:tr w:rsidR="00CD7818" w:rsidRPr="004E2AE8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Юридический адрес</w:t>
            </w:r>
          </w:p>
        </w:tc>
        <w:tc>
          <w:tcPr>
            <w:tcW w:w="6946" w:type="dxa"/>
          </w:tcPr>
          <w:p w:rsidR="00CD7818" w:rsidRPr="00E6333A" w:rsidRDefault="001B48F0" w:rsidP="00CD7818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lang w:val="ru-RU"/>
              </w:rPr>
              <w:t>454008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 xml:space="preserve">Челябинская область, 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>г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>ород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 xml:space="preserve"> Челябинск, ул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>ица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6333A">
              <w:rPr>
                <w:rFonts w:ascii="Times New Roman" w:hAnsi="Times New Roman"/>
                <w:b/>
                <w:lang w:val="ru-RU"/>
              </w:rPr>
              <w:t>Автодорожная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>, д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>ом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>10</w:t>
            </w:r>
            <w:r w:rsidR="00ED020E" w:rsidRPr="00E6333A">
              <w:rPr>
                <w:rFonts w:ascii="Times New Roman" w:hAnsi="Times New Roman"/>
                <w:b/>
                <w:lang w:val="ru-RU"/>
              </w:rPr>
              <w:t xml:space="preserve">, офис </w:t>
            </w:r>
            <w:r w:rsidR="006B5F04" w:rsidRPr="00E6333A">
              <w:rPr>
                <w:rFonts w:ascii="Times New Roman" w:hAnsi="Times New Roman"/>
                <w:b/>
                <w:lang w:val="ru-RU"/>
              </w:rPr>
              <w:t>9/1</w:t>
            </w:r>
          </w:p>
        </w:tc>
      </w:tr>
      <w:tr w:rsidR="00CD7818" w:rsidRPr="004E2AE8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Фактический адрес</w:t>
            </w:r>
          </w:p>
        </w:tc>
        <w:tc>
          <w:tcPr>
            <w:tcW w:w="6946" w:type="dxa"/>
          </w:tcPr>
          <w:p w:rsidR="00CD7818" w:rsidRPr="00E6333A" w:rsidRDefault="006B5F04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lang w:val="ru-RU"/>
              </w:rPr>
              <w:t>454008, Челябинская область, город Челябинск, улица Автодорожная, дом 10, офис 9/1</w:t>
            </w:r>
          </w:p>
        </w:tc>
      </w:tr>
      <w:tr w:rsidR="00CD7818" w:rsidRPr="004E2AE8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Генеральный директор</w:t>
            </w:r>
          </w:p>
        </w:tc>
        <w:tc>
          <w:tcPr>
            <w:tcW w:w="6946" w:type="dxa"/>
          </w:tcPr>
          <w:p w:rsidR="00CD7818" w:rsidRPr="00E6333A" w:rsidRDefault="00D15762" w:rsidP="00D15762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Беззаботин Дмитрий Олегович</w:t>
            </w:r>
            <w:r w:rsidR="00EE070B" w:rsidRPr="00E6333A">
              <w:rPr>
                <w:rFonts w:ascii="Times New Roman" w:eastAsia="Calibri" w:hAnsi="Times New Roman"/>
                <w:b/>
                <w:lang w:val="ru-RU"/>
              </w:rPr>
              <w:t>,</w:t>
            </w:r>
            <w:r w:rsidR="00EE070B" w:rsidRPr="00E6333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E070B" w:rsidRPr="00E6333A">
              <w:rPr>
                <w:rFonts w:ascii="Times New Roman" w:eastAsia="Calibri" w:hAnsi="Times New Roman"/>
                <w:b/>
                <w:lang w:val="ru-RU"/>
              </w:rPr>
              <w:t xml:space="preserve"> действующий на основании Устава</w:t>
            </w:r>
          </w:p>
        </w:tc>
      </w:tr>
      <w:tr w:rsidR="00CD7818" w:rsidRPr="00E6333A" w:rsidTr="00E6333A"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</w:rPr>
              <w:t>ОГРН</w:t>
            </w:r>
          </w:p>
        </w:tc>
        <w:tc>
          <w:tcPr>
            <w:tcW w:w="6946" w:type="dxa"/>
          </w:tcPr>
          <w:p w:rsidR="00CD7818" w:rsidRPr="00E6333A" w:rsidRDefault="000B59C5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1217400046302</w:t>
            </w:r>
          </w:p>
        </w:tc>
      </w:tr>
      <w:tr w:rsidR="00FD1E7B" w:rsidRPr="00E6333A" w:rsidTr="00E6333A">
        <w:tc>
          <w:tcPr>
            <w:tcW w:w="2943" w:type="dxa"/>
          </w:tcPr>
          <w:p w:rsidR="00FD1E7B" w:rsidRPr="00E6333A" w:rsidRDefault="00FD1E7B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ОКПО</w:t>
            </w:r>
          </w:p>
        </w:tc>
        <w:tc>
          <w:tcPr>
            <w:tcW w:w="6946" w:type="dxa"/>
          </w:tcPr>
          <w:p w:rsidR="00FD1E7B" w:rsidRPr="00E6333A" w:rsidRDefault="00FD1E7B" w:rsidP="00B26D34">
            <w:pPr>
              <w:rPr>
                <w:rStyle w:val="af0"/>
                <w:rFonts w:ascii="Times New Roman" w:hAnsi="Times New Roman"/>
                <w:u w:val="none"/>
              </w:rPr>
            </w:pPr>
          </w:p>
        </w:tc>
      </w:tr>
      <w:tr w:rsidR="00CD7818" w:rsidRPr="00E6333A" w:rsidTr="00E6333A">
        <w:tc>
          <w:tcPr>
            <w:tcW w:w="2943" w:type="dxa"/>
          </w:tcPr>
          <w:p w:rsidR="00CD7818" w:rsidRPr="00E6333A" w:rsidRDefault="002C349D" w:rsidP="00523CDB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 xml:space="preserve">Телефон/ </w:t>
            </w:r>
            <w:r w:rsidRPr="00E6333A">
              <w:rPr>
                <w:rStyle w:val="af0"/>
                <w:rFonts w:ascii="Times New Roman" w:hAnsi="Times New Roman"/>
                <w:u w:val="none"/>
              </w:rPr>
              <w:t>E</w:t>
            </w: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-</w:t>
            </w:r>
            <w:r w:rsidRPr="00E6333A">
              <w:rPr>
                <w:rStyle w:val="af0"/>
                <w:rFonts w:ascii="Times New Roman" w:hAnsi="Times New Roman"/>
                <w:u w:val="none"/>
              </w:rPr>
              <w:t>mail</w:t>
            </w:r>
          </w:p>
        </w:tc>
        <w:tc>
          <w:tcPr>
            <w:tcW w:w="6946" w:type="dxa"/>
          </w:tcPr>
          <w:p w:rsidR="00CD7818" w:rsidRPr="00E6333A" w:rsidRDefault="001C554A" w:rsidP="00F74FB9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 xml:space="preserve"> </w:t>
            </w:r>
            <w:r w:rsidR="000B59C5" w:rsidRPr="00E6333A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trubametall@inbox.ru</w:t>
            </w:r>
          </w:p>
        </w:tc>
      </w:tr>
      <w:tr w:rsidR="002C349D" w:rsidRPr="00E6333A" w:rsidTr="00E6333A">
        <w:trPr>
          <w:trHeight w:val="346"/>
        </w:trPr>
        <w:tc>
          <w:tcPr>
            <w:tcW w:w="2943" w:type="dxa"/>
          </w:tcPr>
          <w:p w:rsidR="002C349D" w:rsidRPr="00E6333A" w:rsidRDefault="002C349D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Оф. сайт</w:t>
            </w:r>
          </w:p>
        </w:tc>
        <w:tc>
          <w:tcPr>
            <w:tcW w:w="6946" w:type="dxa"/>
          </w:tcPr>
          <w:p w:rsidR="002C349D" w:rsidRPr="00307048" w:rsidRDefault="00307048" w:rsidP="001C554A">
            <w:pPr>
              <w:rPr>
                <w:rFonts w:ascii="Times New Roman" w:hAnsi="Times New Roman"/>
                <w:b/>
              </w:rPr>
            </w:pPr>
            <w:hyperlink r:id="rId7" w:history="1">
              <w:r w:rsidRPr="00AB7DCA">
                <w:rPr>
                  <w:rStyle w:val="af6"/>
                  <w:rFonts w:ascii="Times New Roman" w:hAnsi="Times New Roman"/>
                  <w:b/>
                  <w:lang w:val="ru-RU"/>
                </w:rPr>
                <w:t>https://trubametall.tb.ru/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570385" w:rsidRPr="00E6333A" w:rsidRDefault="00570385" w:rsidP="00CD7818">
      <w:pPr>
        <w:jc w:val="center"/>
        <w:rPr>
          <w:rStyle w:val="af0"/>
          <w:rFonts w:ascii="Times New Roman" w:hAnsi="Times New Roman"/>
          <w:u w:val="none"/>
          <w:lang w:val="ru-RU"/>
        </w:rPr>
      </w:pPr>
    </w:p>
    <w:p w:rsidR="00CD7818" w:rsidRPr="00E6333A" w:rsidRDefault="00EE070B" w:rsidP="00CD7818">
      <w:pPr>
        <w:jc w:val="center"/>
        <w:rPr>
          <w:rStyle w:val="af0"/>
          <w:rFonts w:ascii="Times New Roman" w:hAnsi="Times New Roman"/>
          <w:u w:val="none"/>
          <w:lang w:val="ru-RU"/>
        </w:rPr>
      </w:pPr>
      <w:r w:rsidRPr="00E6333A">
        <w:rPr>
          <w:rStyle w:val="af0"/>
          <w:rFonts w:ascii="Times New Roman" w:hAnsi="Times New Roman"/>
          <w:u w:val="none"/>
          <w:lang w:val="ru-RU"/>
        </w:rPr>
        <w:t>БАНКОВСКИЕ РЕКВИЗИТЫ</w:t>
      </w:r>
    </w:p>
    <w:p w:rsidR="00570385" w:rsidRPr="00E6333A" w:rsidRDefault="00570385" w:rsidP="00CD7818">
      <w:pPr>
        <w:jc w:val="center"/>
        <w:rPr>
          <w:rStyle w:val="af0"/>
          <w:rFonts w:ascii="Times New Roman" w:hAnsi="Times New Roman"/>
          <w:u w:val="none"/>
          <w:lang w:val="ru-RU"/>
        </w:rPr>
      </w:pPr>
    </w:p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CD7818" w:rsidRPr="00E6333A" w:rsidTr="00E6333A">
        <w:trPr>
          <w:trHeight w:val="336"/>
        </w:trPr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Получатель</w:t>
            </w:r>
          </w:p>
        </w:tc>
        <w:tc>
          <w:tcPr>
            <w:tcW w:w="6946" w:type="dxa"/>
          </w:tcPr>
          <w:p w:rsidR="00CD7818" w:rsidRPr="00E6333A" w:rsidRDefault="00747220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ООО «ТРУБАМЕТАЛЛ»</w:t>
            </w:r>
          </w:p>
        </w:tc>
      </w:tr>
      <w:tr w:rsidR="00CD7818" w:rsidRPr="004E2AE8" w:rsidTr="00E6333A">
        <w:trPr>
          <w:trHeight w:val="244"/>
        </w:trPr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 xml:space="preserve">Банк </w:t>
            </w:r>
            <w:r w:rsidRPr="00E6333A">
              <w:rPr>
                <w:rStyle w:val="af0"/>
                <w:rFonts w:ascii="Times New Roman" w:hAnsi="Times New Roman"/>
                <w:u w:val="none"/>
              </w:rPr>
              <w:t>получателя</w:t>
            </w:r>
          </w:p>
        </w:tc>
        <w:tc>
          <w:tcPr>
            <w:tcW w:w="6946" w:type="dxa"/>
          </w:tcPr>
          <w:p w:rsidR="00CD7818" w:rsidRPr="00E6333A" w:rsidRDefault="00747220" w:rsidP="003737A8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color w:val="2C2D2E"/>
                <w:shd w:val="clear" w:color="auto" w:fill="FFFFFF"/>
                <w:lang w:val="ru-RU"/>
              </w:rPr>
              <w:t>Филиал "Центральный" Банка ВТБ (ПАО)</w:t>
            </w:r>
          </w:p>
        </w:tc>
      </w:tr>
      <w:tr w:rsidR="00CD7818" w:rsidRPr="00E6333A" w:rsidTr="00E6333A">
        <w:trPr>
          <w:trHeight w:val="336"/>
        </w:trPr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Расчетный счет</w:t>
            </w:r>
          </w:p>
        </w:tc>
        <w:tc>
          <w:tcPr>
            <w:tcW w:w="6946" w:type="dxa"/>
          </w:tcPr>
          <w:p w:rsidR="00CD7818" w:rsidRPr="00E6333A" w:rsidRDefault="00747220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color w:val="2C2D2E"/>
                <w:shd w:val="clear" w:color="auto" w:fill="FFFFFF"/>
              </w:rPr>
              <w:t>40702810320490000448</w:t>
            </w:r>
          </w:p>
        </w:tc>
      </w:tr>
      <w:tr w:rsidR="00CD7818" w:rsidRPr="00E6333A" w:rsidTr="00E6333A">
        <w:trPr>
          <w:trHeight w:val="336"/>
        </w:trPr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Корр. счет</w:t>
            </w:r>
          </w:p>
        </w:tc>
        <w:tc>
          <w:tcPr>
            <w:tcW w:w="6946" w:type="dxa"/>
          </w:tcPr>
          <w:p w:rsidR="00CD7818" w:rsidRPr="00E6333A" w:rsidRDefault="00747220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color w:val="2C2D2E"/>
                <w:shd w:val="clear" w:color="auto" w:fill="FFFFFF"/>
              </w:rPr>
              <w:t>30101810145250000411</w:t>
            </w:r>
          </w:p>
        </w:tc>
      </w:tr>
      <w:tr w:rsidR="00CD7818" w:rsidRPr="00E6333A" w:rsidTr="00E6333A">
        <w:trPr>
          <w:trHeight w:val="352"/>
        </w:trPr>
        <w:tc>
          <w:tcPr>
            <w:tcW w:w="2943" w:type="dxa"/>
          </w:tcPr>
          <w:p w:rsidR="00CD7818" w:rsidRPr="00E6333A" w:rsidRDefault="00CD7818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Style w:val="af0"/>
                <w:rFonts w:ascii="Times New Roman" w:hAnsi="Times New Roman"/>
                <w:u w:val="none"/>
                <w:lang w:val="ru-RU"/>
              </w:rPr>
              <w:t>БИК</w:t>
            </w:r>
          </w:p>
        </w:tc>
        <w:tc>
          <w:tcPr>
            <w:tcW w:w="6946" w:type="dxa"/>
          </w:tcPr>
          <w:p w:rsidR="00CD7818" w:rsidRPr="00E6333A" w:rsidRDefault="00747220" w:rsidP="00B26D34">
            <w:pPr>
              <w:rPr>
                <w:rStyle w:val="af0"/>
                <w:rFonts w:ascii="Times New Roman" w:hAnsi="Times New Roman"/>
                <w:u w:val="none"/>
                <w:lang w:val="ru-RU"/>
              </w:rPr>
            </w:pPr>
            <w:r w:rsidRPr="00E6333A">
              <w:rPr>
                <w:rFonts w:ascii="Times New Roman" w:hAnsi="Times New Roman"/>
                <w:b/>
                <w:color w:val="2C2D2E"/>
                <w:shd w:val="clear" w:color="auto" w:fill="FFFFFF"/>
              </w:rPr>
              <w:t>044525411</w:t>
            </w:r>
          </w:p>
        </w:tc>
      </w:tr>
    </w:tbl>
    <w:p w:rsidR="00CD7818" w:rsidRDefault="00CD7818" w:rsidP="00E6333A">
      <w:pPr>
        <w:rPr>
          <w:b/>
          <w:sz w:val="22"/>
          <w:szCs w:val="22"/>
          <w:lang w:val="ru-RU"/>
        </w:rPr>
      </w:pPr>
    </w:p>
    <w:p w:rsidR="004E2AE8" w:rsidRDefault="004E2AE8" w:rsidP="004E2AE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  <w:r w:rsidRPr="00570385">
        <w:rPr>
          <w:rStyle w:val="af0"/>
          <w:rFonts w:ascii="Times New Roman" w:hAnsi="Times New Roman"/>
          <w:sz w:val="22"/>
          <w:szCs w:val="22"/>
          <w:u w:val="none"/>
          <w:lang w:val="ru-RU"/>
        </w:rPr>
        <w:t xml:space="preserve">ОТТИСКИ ПЕЧАТИ </w:t>
      </w:r>
    </w:p>
    <w:p w:rsidR="004E2AE8" w:rsidRPr="00570385" w:rsidRDefault="004E2AE8" w:rsidP="004E2AE8">
      <w:pPr>
        <w:jc w:val="center"/>
        <w:rPr>
          <w:rStyle w:val="af0"/>
          <w:rFonts w:ascii="Times New Roman" w:hAnsi="Times New Roman"/>
          <w:sz w:val="22"/>
          <w:szCs w:val="22"/>
          <w:u w:val="none"/>
          <w:lang w:val="ru-RU"/>
        </w:rPr>
      </w:pP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4E2AE8" w:rsidTr="004E2AE8">
        <w:trPr>
          <w:trHeight w:val="2405"/>
        </w:trPr>
        <w:tc>
          <w:tcPr>
            <w:tcW w:w="4927" w:type="dxa"/>
          </w:tcPr>
          <w:p w:rsidR="004E2AE8" w:rsidRDefault="004E2AE8" w:rsidP="000851C2">
            <w:pPr>
              <w:jc w:val="center"/>
              <w:rPr>
                <w:b/>
                <w:lang w:val="ru-RU"/>
              </w:rPr>
            </w:pPr>
            <w:r>
              <w:object w:dxaOrig="4155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143.25pt" o:ole="">
                  <v:imagedata r:id="rId8" o:title=""/>
                </v:shape>
                <o:OLEObject Type="Embed" ProgID="PBrush" ShapeID="_x0000_i1025" DrawAspect="Content" ObjectID="_1703340034" r:id="rId9"/>
              </w:object>
            </w:r>
          </w:p>
        </w:tc>
        <w:tc>
          <w:tcPr>
            <w:tcW w:w="4928" w:type="dxa"/>
          </w:tcPr>
          <w:p w:rsidR="004E2AE8" w:rsidRDefault="004E2AE8" w:rsidP="000851C2">
            <w:pPr>
              <w:jc w:val="center"/>
              <w:rPr>
                <w:b/>
                <w:lang w:val="ru-RU"/>
              </w:rPr>
            </w:pPr>
            <w:r>
              <w:object w:dxaOrig="4215" w:dyaOrig="3900">
                <v:shape id="_x0000_i1027" type="#_x0000_t75" style="width:158.25pt;height:146.25pt" o:ole="">
                  <v:imagedata r:id="rId10" o:title=""/>
                </v:shape>
                <o:OLEObject Type="Embed" ProgID="PBrush" ShapeID="_x0000_i1027" DrawAspect="Content" ObjectID="_1703340035" r:id="rId11"/>
              </w:object>
            </w:r>
          </w:p>
        </w:tc>
      </w:tr>
    </w:tbl>
    <w:p w:rsidR="004E2AE8" w:rsidRPr="00CD7818" w:rsidRDefault="004E2AE8" w:rsidP="00E6333A">
      <w:pPr>
        <w:rPr>
          <w:b/>
          <w:sz w:val="22"/>
          <w:szCs w:val="22"/>
          <w:lang w:val="ru-RU"/>
        </w:rPr>
      </w:pPr>
    </w:p>
    <w:sectPr w:rsidR="004E2AE8" w:rsidRPr="00CD7818" w:rsidSect="00E6333A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407"/>
    <w:multiLevelType w:val="hybridMultilevel"/>
    <w:tmpl w:val="4754B188"/>
    <w:lvl w:ilvl="0" w:tplc="0F9AC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F4A0C"/>
    <w:multiLevelType w:val="hybridMultilevel"/>
    <w:tmpl w:val="F13A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C02"/>
    <w:rsid w:val="000004FC"/>
    <w:rsid w:val="0002506B"/>
    <w:rsid w:val="000538A5"/>
    <w:rsid w:val="000B59C5"/>
    <w:rsid w:val="000E5770"/>
    <w:rsid w:val="000F6FDA"/>
    <w:rsid w:val="00102C87"/>
    <w:rsid w:val="00111A29"/>
    <w:rsid w:val="00116ACD"/>
    <w:rsid w:val="001224B8"/>
    <w:rsid w:val="001431EF"/>
    <w:rsid w:val="00147898"/>
    <w:rsid w:val="001A306D"/>
    <w:rsid w:val="001B48F0"/>
    <w:rsid w:val="001C1FF4"/>
    <w:rsid w:val="001C554A"/>
    <w:rsid w:val="001F354F"/>
    <w:rsid w:val="001F368A"/>
    <w:rsid w:val="00206E21"/>
    <w:rsid w:val="00233CB8"/>
    <w:rsid w:val="00245C02"/>
    <w:rsid w:val="002638C8"/>
    <w:rsid w:val="00290C95"/>
    <w:rsid w:val="002C349D"/>
    <w:rsid w:val="002D1884"/>
    <w:rsid w:val="00303015"/>
    <w:rsid w:val="00307048"/>
    <w:rsid w:val="0034536E"/>
    <w:rsid w:val="00347D33"/>
    <w:rsid w:val="003737A8"/>
    <w:rsid w:val="003D0FFC"/>
    <w:rsid w:val="00443384"/>
    <w:rsid w:val="004C0A27"/>
    <w:rsid w:val="004D59A7"/>
    <w:rsid w:val="004E2AE8"/>
    <w:rsid w:val="00523CDB"/>
    <w:rsid w:val="00566C30"/>
    <w:rsid w:val="00570385"/>
    <w:rsid w:val="005B1A01"/>
    <w:rsid w:val="005E1384"/>
    <w:rsid w:val="005F3DBD"/>
    <w:rsid w:val="00657F52"/>
    <w:rsid w:val="006844DD"/>
    <w:rsid w:val="006870B1"/>
    <w:rsid w:val="006A5491"/>
    <w:rsid w:val="006B5F04"/>
    <w:rsid w:val="006D18C2"/>
    <w:rsid w:val="007218A4"/>
    <w:rsid w:val="007317F8"/>
    <w:rsid w:val="00747220"/>
    <w:rsid w:val="00762F7F"/>
    <w:rsid w:val="007855EF"/>
    <w:rsid w:val="007B1E85"/>
    <w:rsid w:val="007F2EEE"/>
    <w:rsid w:val="00857188"/>
    <w:rsid w:val="00857CC3"/>
    <w:rsid w:val="008B0036"/>
    <w:rsid w:val="008E254D"/>
    <w:rsid w:val="008F73D3"/>
    <w:rsid w:val="00934E7A"/>
    <w:rsid w:val="00956C3E"/>
    <w:rsid w:val="009A3FDB"/>
    <w:rsid w:val="009A4C2A"/>
    <w:rsid w:val="009C2573"/>
    <w:rsid w:val="009D5115"/>
    <w:rsid w:val="009F4968"/>
    <w:rsid w:val="00A10FB8"/>
    <w:rsid w:val="00A75947"/>
    <w:rsid w:val="00A979F1"/>
    <w:rsid w:val="00AB4505"/>
    <w:rsid w:val="00AC0EB6"/>
    <w:rsid w:val="00AC7B05"/>
    <w:rsid w:val="00AD7127"/>
    <w:rsid w:val="00AE05A7"/>
    <w:rsid w:val="00AE6FDF"/>
    <w:rsid w:val="00AF03E6"/>
    <w:rsid w:val="00B065DD"/>
    <w:rsid w:val="00B60558"/>
    <w:rsid w:val="00C27FA1"/>
    <w:rsid w:val="00C6572E"/>
    <w:rsid w:val="00CA1728"/>
    <w:rsid w:val="00CD7818"/>
    <w:rsid w:val="00CF40B8"/>
    <w:rsid w:val="00D15762"/>
    <w:rsid w:val="00D638DC"/>
    <w:rsid w:val="00D702F8"/>
    <w:rsid w:val="00DB700A"/>
    <w:rsid w:val="00DD392E"/>
    <w:rsid w:val="00DE4363"/>
    <w:rsid w:val="00E14537"/>
    <w:rsid w:val="00E2567C"/>
    <w:rsid w:val="00E6333A"/>
    <w:rsid w:val="00E86BC8"/>
    <w:rsid w:val="00EC10F3"/>
    <w:rsid w:val="00ED020E"/>
    <w:rsid w:val="00EE070B"/>
    <w:rsid w:val="00EE61B5"/>
    <w:rsid w:val="00F04AF6"/>
    <w:rsid w:val="00F142DD"/>
    <w:rsid w:val="00F74FB9"/>
    <w:rsid w:val="00F851F4"/>
    <w:rsid w:val="00FA5B43"/>
    <w:rsid w:val="00FB73BA"/>
    <w:rsid w:val="00FC3EA5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468E"/>
  <w15:docId w15:val="{7E1D82F5-551B-453A-8294-18227A2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05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5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5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5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5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5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5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5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5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5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05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05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5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05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05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05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05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05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E05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E05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E05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E05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E05A7"/>
    <w:rPr>
      <w:b/>
      <w:bCs/>
    </w:rPr>
  </w:style>
  <w:style w:type="character" w:styleId="a8">
    <w:name w:val="Emphasis"/>
    <w:basedOn w:val="a0"/>
    <w:uiPriority w:val="20"/>
    <w:qFormat/>
    <w:rsid w:val="00AE05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E05A7"/>
    <w:rPr>
      <w:szCs w:val="32"/>
    </w:rPr>
  </w:style>
  <w:style w:type="paragraph" w:styleId="aa">
    <w:name w:val="List Paragraph"/>
    <w:basedOn w:val="a"/>
    <w:uiPriority w:val="34"/>
    <w:qFormat/>
    <w:rsid w:val="00AE05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05A7"/>
    <w:rPr>
      <w:i/>
    </w:rPr>
  </w:style>
  <w:style w:type="character" w:customStyle="1" w:styleId="22">
    <w:name w:val="Цитата 2 Знак"/>
    <w:basedOn w:val="a0"/>
    <w:link w:val="21"/>
    <w:uiPriority w:val="29"/>
    <w:rsid w:val="00AE05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05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E05A7"/>
    <w:rPr>
      <w:b/>
      <w:i/>
      <w:sz w:val="24"/>
    </w:rPr>
  </w:style>
  <w:style w:type="character" w:styleId="ad">
    <w:name w:val="Subtle Emphasis"/>
    <w:uiPriority w:val="19"/>
    <w:qFormat/>
    <w:rsid w:val="00AE05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05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05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05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05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05A7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24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45C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5C02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45C02"/>
    <w:rPr>
      <w:color w:val="410082" w:themeColor="hyperlink"/>
      <w:u w:val="single"/>
    </w:rPr>
  </w:style>
  <w:style w:type="character" w:customStyle="1" w:styleId="FontStyle14">
    <w:name w:val="Font Style14"/>
    <w:basedOn w:val="a0"/>
    <w:uiPriority w:val="99"/>
    <w:rsid w:val="007218A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233CB8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233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233CB8"/>
    <w:rPr>
      <w:rFonts w:ascii="Calibri" w:eastAsia="Calibri" w:hAnsi="Calibri"/>
      <w:lang w:val="ru-RU" w:bidi="ar-SA"/>
    </w:rPr>
  </w:style>
  <w:style w:type="paragraph" w:customStyle="1" w:styleId="Style5">
    <w:name w:val="Style5"/>
    <w:basedOn w:val="a"/>
    <w:uiPriority w:val="99"/>
    <w:rsid w:val="000538A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3Exact">
    <w:name w:val="Основной текст (3) Exact"/>
    <w:rsid w:val="0056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link w:val="24"/>
    <w:rsid w:val="00566C3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6C30"/>
    <w:pPr>
      <w:widowControl w:val="0"/>
      <w:shd w:val="clear" w:color="auto" w:fill="FFFFFF"/>
      <w:spacing w:after="1020" w:line="25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_"/>
    <w:link w:val="42"/>
    <w:rsid w:val="00566C30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_"/>
    <w:link w:val="52"/>
    <w:rsid w:val="00566C30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6C30"/>
    <w:pPr>
      <w:widowControl w:val="0"/>
      <w:shd w:val="clear" w:color="auto" w:fill="FFFFFF"/>
      <w:spacing w:before="1960" w:line="317" w:lineRule="exact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52">
    <w:name w:val="Основной текст (5)"/>
    <w:basedOn w:val="a"/>
    <w:link w:val="51"/>
    <w:rsid w:val="00566C30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Default">
    <w:name w:val="Default"/>
    <w:rsid w:val="006A54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ubametall.tb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5D6A-1E11-427A-AF03-FB44CE7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36</cp:revision>
  <cp:lastPrinted>2021-10-22T10:15:00Z</cp:lastPrinted>
  <dcterms:created xsi:type="dcterms:W3CDTF">2019-02-01T06:31:00Z</dcterms:created>
  <dcterms:modified xsi:type="dcterms:W3CDTF">2022-01-10T12:14:00Z</dcterms:modified>
</cp:coreProperties>
</file>